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566149" w:rsidRPr="00566149" w:rsidTr="00A2197D">
        <w:tc>
          <w:tcPr>
            <w:tcW w:w="9180" w:type="dxa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566149" w:rsidRPr="007E4418" w:rsidRDefault="007E4418" w:rsidP="007E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  <w:lang w:eastAsia="ru-RU"/>
              </w:rPr>
              <w:t>проект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ЦИЯ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 xml:space="preserve">МУНИЦИПАЛЬНОГО РАЙОНА 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>ПЕСТРАВСКИЙ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АРСКОЙ ОБЛАСТИ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66149" w:rsidRPr="00566149" w:rsidRDefault="00566149" w:rsidP="005661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№_______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66149" w:rsidRPr="00566149" w:rsidRDefault="00566149" w:rsidP="005661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Поддержка социально ориентированных некоммерческих организаций  в муниципальном районе Пестрав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</w:t>
      </w: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0-2022 годы</w:t>
      </w:r>
      <w:r w:rsidR="00F52A7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566149" w:rsidRPr="00566149" w:rsidRDefault="00566149" w:rsidP="005661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1C65E2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566149">
        <w:rPr>
          <w:rFonts w:ascii="Times New Roman" w:eastAsia="Calibri" w:hAnsi="Times New Roman" w:cs="Times New Roman"/>
          <w:sz w:val="28"/>
          <w:szCs w:val="28"/>
        </w:rPr>
        <w:t>поддерж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деятельности социа</w:t>
      </w:r>
      <w:bookmarkStart w:id="0" w:name="_GoBack"/>
      <w:bookmarkEnd w:id="0"/>
      <w:r w:rsidRPr="00566149">
        <w:rPr>
          <w:rFonts w:ascii="Times New Roman" w:eastAsia="Calibri" w:hAnsi="Times New Roman" w:cs="Times New Roman"/>
          <w:sz w:val="28"/>
          <w:szCs w:val="28"/>
        </w:rPr>
        <w:t>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ориентированных некоммерческих организаций, осуществляющих деятельность на территории муниципального района </w:t>
      </w:r>
      <w:proofErr w:type="spellStart"/>
      <w:r w:rsidRPr="00566149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, </w:t>
      </w:r>
      <w:r w:rsidRPr="00566149">
        <w:rPr>
          <w:rFonts w:ascii="Times New Roman" w:eastAsia="Calibri" w:hAnsi="Times New Roman" w:cs="Times New Roman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приоритетных социальных пробл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Ф, руководствуясь Порядком принятия решений о разработке, формирования и реализации муниципальных программ муниципального района Пестравский Самарской области, утвержденным</w:t>
      </w:r>
      <w:proofErr w:type="gramEnd"/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 администрации муниципального района Пестравский Самарской области от 26.12.2013 № 1174, статьями 41, 43 Устава муниципального района </w:t>
      </w:r>
      <w:proofErr w:type="spellStart"/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арской области, администрац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ЯЕТ:</w:t>
      </w:r>
    </w:p>
    <w:p w:rsidR="00566149" w:rsidRPr="00566149" w:rsidRDefault="00566149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рилагаемую муниципальную программу «Поддержка социально ориентированных некоммерческих организаций в муниципальном районе Пестрав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</w:t>
      </w: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0-2022 годы</w:t>
      </w:r>
      <w:r w:rsidR="00F52A7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66149" w:rsidRPr="00566149" w:rsidRDefault="00566149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66149" w:rsidRPr="00566149" w:rsidRDefault="00566149" w:rsidP="001C65E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со специалистом по информационной обработке и учету обращений граждан и организаций отдела информатизации администрации муниципального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Пестравский Самарской области (Пугачевой О.К.) в 10-дневный срок с даты утверждения настоящего постановления осуществить государственную регистрацию прилагаемой муниципальной программы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  <w:proofErr w:type="gramEnd"/>
    </w:p>
    <w:p w:rsidR="00566149" w:rsidRPr="00566149" w:rsidRDefault="00566149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заместителя Главы муниципального района Пестравский по социальным вопросам Прокудину О.Н.</w:t>
      </w: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района</w:t>
      </w: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стравский                                                                                </w:t>
      </w:r>
      <w:r w:rsidR="00663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А.П. Любаев</w:t>
      </w:r>
    </w:p>
    <w:p w:rsidR="00566149" w:rsidRPr="00566149" w:rsidRDefault="00566149" w:rsidP="0056614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F77587" w:rsidRDefault="00F77587" w:rsidP="00F77587">
      <w:pPr>
        <w:jc w:val="both"/>
        <w:rPr>
          <w:rFonts w:ascii="Times New Roman" w:eastAsia="Calibri" w:hAnsi="Times New Roman" w:cs="Times New Roman"/>
          <w:szCs w:val="28"/>
        </w:rPr>
      </w:pPr>
      <w:r w:rsidRPr="00F77587">
        <w:rPr>
          <w:rFonts w:ascii="Times New Roman" w:eastAsia="Calibri" w:hAnsi="Times New Roman" w:cs="Times New Roman"/>
          <w:szCs w:val="28"/>
        </w:rPr>
        <w:t>Прокудина 21345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муниципального района Пестравский 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</w:p>
    <w:p w:rsidR="00566149" w:rsidRP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 № _____</w:t>
      </w:r>
    </w:p>
    <w:p w:rsidR="00566149" w:rsidRPr="007E4418" w:rsidRDefault="007E4418" w:rsidP="007E4418">
      <w:pPr>
        <w:rPr>
          <w:rFonts w:ascii="Times New Roman" w:eastAsia="Calibri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eastAsia="Calibri" w:hAnsi="Times New Roman" w:cs="Times New Roman"/>
          <w:color w:val="BFBFBF" w:themeColor="background1" w:themeShade="BF"/>
          <w:sz w:val="28"/>
          <w:szCs w:val="28"/>
        </w:rPr>
        <w:t>проект</w:t>
      </w: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49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566149" w:rsidRPr="00566149" w:rsidTr="006C2526">
        <w:tc>
          <w:tcPr>
            <w:tcW w:w="3085" w:type="dxa"/>
            <w:shd w:val="clear" w:color="auto" w:fill="auto"/>
          </w:tcPr>
          <w:p w:rsidR="00566149" w:rsidRPr="00566149" w:rsidRDefault="00566149" w:rsidP="005661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:rsidR="00566149" w:rsidRPr="00566149" w:rsidRDefault="00566149" w:rsidP="00F52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Поддержка социально ориентированных некоммерческих организаций в муниципальном районе Пестравский Самарской области на 2020-2022 годы</w:t>
            </w:r>
            <w:r w:rsidR="00F52A7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566149" w:rsidRPr="00566149" w:rsidTr="006C2526">
        <w:tc>
          <w:tcPr>
            <w:tcW w:w="3085" w:type="dxa"/>
            <w:shd w:val="clear" w:color="auto" w:fill="auto"/>
          </w:tcPr>
          <w:p w:rsidR="00566149" w:rsidRPr="00566149" w:rsidRDefault="00566149" w:rsidP="005661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ДАТА  ПРИНЯТИЯ  РЕШЕНИЯ О РАЗРАБОТКЕ 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Пестрав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арской области от 16.01.2020 № 5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разработке муниципальной программы «Поддержка социально ориентированных некоммерческих организаций в муниципальном районе </w:t>
            </w:r>
            <w:r w:rsidR="00F52A70">
              <w:rPr>
                <w:rFonts w:ascii="Times New Roman" w:eastAsia="Calibri" w:hAnsi="Times New Roman" w:cs="Times New Roman"/>
                <w:sz w:val="28"/>
                <w:szCs w:val="28"/>
              </w:rPr>
              <w:t>Пестравский Самар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0-2022 годы</w:t>
            </w:r>
            <w:r w:rsidR="00F52A7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66149" w:rsidRPr="00566149" w:rsidTr="006C2526">
        <w:tc>
          <w:tcPr>
            <w:tcW w:w="3085" w:type="dxa"/>
            <w:shd w:val="clear" w:color="auto" w:fill="auto"/>
          </w:tcPr>
          <w:p w:rsidR="00566149" w:rsidRPr="00566149" w:rsidRDefault="00566149" w:rsidP="005661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6521" w:type="dxa"/>
            <w:shd w:val="clear" w:color="auto" w:fill="auto"/>
          </w:tcPr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«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, молодежной политики и спорта муниципального района Пестра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66149" w:rsidRPr="00566149" w:rsidTr="006C2526">
        <w:trPr>
          <w:trHeight w:val="557"/>
        </w:trPr>
        <w:tc>
          <w:tcPr>
            <w:tcW w:w="3085" w:type="dxa"/>
            <w:shd w:val="clear" w:color="auto" w:fill="auto"/>
          </w:tcPr>
          <w:p w:rsidR="00566149" w:rsidRPr="00566149" w:rsidRDefault="00566149" w:rsidP="005661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521" w:type="dxa"/>
            <w:shd w:val="clear" w:color="auto" w:fill="auto"/>
          </w:tcPr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Администрация муниципального района Пестра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МКУ «Отдел по управлению муниципальным имуществом и земельными ресурсами администрации муниципального района Пестравский»;</w:t>
            </w:r>
          </w:p>
          <w:p w:rsidR="00F52A70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МБУ «Центр административно-хозяйственного обеспечения муниципального района Пестравский»</w:t>
            </w:r>
          </w:p>
          <w:p w:rsidR="00566149" w:rsidRPr="00566149" w:rsidRDefault="00F52A70" w:rsidP="00F52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52A7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</w:t>
            </w:r>
            <w:r w:rsidR="0042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52A70">
              <w:rPr>
                <w:rFonts w:ascii="Times New Roman" w:eastAsia="Calibri" w:hAnsi="Times New Roman" w:cs="Times New Roman"/>
                <w:sz w:val="28"/>
                <w:szCs w:val="28"/>
              </w:rPr>
              <w:t>Центр материально-технического обеспечения муниципального район</w:t>
            </w:r>
            <w:r w:rsidR="0042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4240F2">
              <w:rPr>
                <w:rFonts w:ascii="Times New Roman" w:eastAsia="Calibri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42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»</w:t>
            </w:r>
            <w:r w:rsidR="00566149"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149" w:rsidRPr="00566149" w:rsidTr="006C2526">
        <w:tc>
          <w:tcPr>
            <w:tcW w:w="3085" w:type="dxa"/>
            <w:shd w:val="clear" w:color="auto" w:fill="auto"/>
          </w:tcPr>
          <w:p w:rsidR="00566149" w:rsidRPr="00566149" w:rsidRDefault="00566149" w:rsidP="005661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  ПРОГРАММЫ</w:t>
            </w:r>
          </w:p>
        </w:tc>
        <w:tc>
          <w:tcPr>
            <w:tcW w:w="6521" w:type="dxa"/>
            <w:shd w:val="clear" w:color="auto" w:fill="auto"/>
          </w:tcPr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БУ «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, молодежной политики и спорта 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района Пестравский»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социально ориентированные некоммерческие организации Пестравского района</w:t>
            </w:r>
            <w:r w:rsidR="004C63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149" w:rsidRPr="00566149" w:rsidTr="006C2526">
        <w:tc>
          <w:tcPr>
            <w:tcW w:w="3085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ЦЕЛИ   ПРОГРАММЫ</w:t>
            </w:r>
          </w:p>
        </w:tc>
        <w:tc>
          <w:tcPr>
            <w:tcW w:w="6521" w:type="dxa"/>
            <w:shd w:val="clear" w:color="auto" w:fill="auto"/>
          </w:tcPr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поддержка деятельности социально</w:t>
            </w:r>
            <w:r w:rsidR="004C6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нных некоммерческих организаций, осуществляющих деятельность на территории муниципального района Пестравский</w:t>
            </w:r>
            <w:r w:rsidR="004C636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6614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иоритетных социальных проблем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витие гражданского общества, 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творительной деятельности и добровольчества на территории муниципального района Пестравский</w:t>
            </w:r>
            <w:r w:rsidR="004C63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149" w:rsidRPr="00566149" w:rsidTr="006C2526">
        <w:tc>
          <w:tcPr>
            <w:tcW w:w="3085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  ПРОГРАММЫ</w:t>
            </w:r>
          </w:p>
        </w:tc>
        <w:tc>
          <w:tcPr>
            <w:tcW w:w="6521" w:type="dxa"/>
            <w:shd w:val="clear" w:color="auto" w:fill="auto"/>
          </w:tcPr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ение финансовой поддержки деятельности социально ориентированных некоммерческих организаций (далее </w:t>
            </w:r>
            <w:r w:rsidR="004C6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СОНКО)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информационной</w:t>
            </w:r>
            <w:r w:rsidR="004240F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тивной и методической поддержки деятельности СОНКО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имущественной поддержки СОНКО;</w:t>
            </w:r>
          </w:p>
          <w:p w:rsidR="00566149" w:rsidRPr="00566149" w:rsidRDefault="00E631C3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66149"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эффективности деятельности СОНКО </w:t>
            </w:r>
            <w:r w:rsidR="00566149" w:rsidRPr="00F52A70">
              <w:rPr>
                <w:rFonts w:ascii="Times New Roman" w:eastAsia="Calibri" w:hAnsi="Times New Roman" w:cs="Times New Roman"/>
                <w:sz w:val="28"/>
                <w:szCs w:val="28"/>
              </w:rPr>
              <w:t>и реализации Программы</w:t>
            </w:r>
          </w:p>
        </w:tc>
      </w:tr>
      <w:tr w:rsidR="00566149" w:rsidRPr="00566149" w:rsidTr="006C2526">
        <w:tc>
          <w:tcPr>
            <w:tcW w:w="3085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  <w:p w:rsidR="00566149" w:rsidRPr="00566149" w:rsidRDefault="00566149" w:rsidP="00566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566149" w:rsidRPr="00F52A70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F9E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СОНКО;</w:t>
            </w:r>
          </w:p>
          <w:p w:rsidR="00E631C3" w:rsidRPr="00F52A70" w:rsidRDefault="00E631C3" w:rsidP="00E63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личество СОНКО, </w:t>
            </w:r>
            <w:proofErr w:type="gramStart"/>
            <w:r w:rsidRPr="00F52A70">
              <w:rPr>
                <w:rFonts w:ascii="Times New Roman" w:eastAsia="Calibri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F52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держку;</w:t>
            </w:r>
          </w:p>
          <w:p w:rsidR="00E631C3" w:rsidRPr="00F52A70" w:rsidRDefault="00E631C3" w:rsidP="00E63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70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мероприятий (конференций, семинаров, круглых столов), направленных на  распространение лучших практик деятельности СОНКО;</w:t>
            </w:r>
          </w:p>
          <w:p w:rsidR="00E631C3" w:rsidRPr="00F52A70" w:rsidRDefault="00E631C3" w:rsidP="00E63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70">
              <w:rPr>
                <w:rFonts w:ascii="Times New Roman" w:eastAsia="Calibri" w:hAnsi="Times New Roman" w:cs="Times New Roman"/>
                <w:sz w:val="28"/>
                <w:szCs w:val="28"/>
              </w:rPr>
              <w:t>- численность участников мероприятий, проведенных СОНКО в рамках Программы;</w:t>
            </w:r>
          </w:p>
          <w:p w:rsidR="00E631C3" w:rsidRPr="00F52A70" w:rsidRDefault="00E631C3" w:rsidP="00E63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70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сообщений в средствах массовой информации о деятельности СОНКО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631C3" w:rsidRPr="00E631C3" w:rsidRDefault="00E631C3" w:rsidP="00E63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СОНКО – участников конкурса социальных проектов</w:t>
            </w:r>
            <w:r w:rsidR="00F52A7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66149" w:rsidRPr="00566149" w:rsidRDefault="00566149" w:rsidP="00F52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ост количества зарегистрированных некоммерческих организаций на территории </w:t>
            </w:r>
            <w:r w:rsidR="004C6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  <w:r w:rsidR="004C6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стравский</w:t>
            </w:r>
            <w:r w:rsidR="00F52A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149" w:rsidRPr="00566149" w:rsidTr="006C2526">
        <w:tc>
          <w:tcPr>
            <w:tcW w:w="3085" w:type="dxa"/>
            <w:shd w:val="clear" w:color="auto" w:fill="auto"/>
          </w:tcPr>
          <w:p w:rsidR="00566149" w:rsidRPr="00566149" w:rsidRDefault="00566149" w:rsidP="00F52A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6521" w:type="dxa"/>
            <w:shd w:val="clear" w:color="auto" w:fill="auto"/>
          </w:tcPr>
          <w:p w:rsidR="00566149" w:rsidRPr="00566149" w:rsidRDefault="00566149" w:rsidP="006C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2020-2022 год</w:t>
            </w:r>
            <w:r w:rsidR="004C636D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66149" w:rsidRPr="00566149" w:rsidRDefault="00566149" w:rsidP="006C2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566149" w:rsidRPr="00566149" w:rsidTr="006C2526">
        <w:tc>
          <w:tcPr>
            <w:tcW w:w="3085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 </w:t>
            </w:r>
            <w:proofErr w:type="gramStart"/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66149" w:rsidRPr="00566149" w:rsidRDefault="00566149" w:rsidP="00566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6521" w:type="dxa"/>
            <w:shd w:val="clear" w:color="auto" w:fill="auto"/>
          </w:tcPr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Объём финансирования Программ</w:t>
            </w:r>
            <w:r w:rsidR="004C636D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ёт средств местного бюджета составит 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150 тыс. рублей,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в 2020 году</w:t>
            </w:r>
            <w:r w:rsidR="00563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4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лей</w:t>
            </w:r>
            <w:r w:rsidR="0056319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в 2021 году – 50,0 тыс. рублей</w:t>
            </w:r>
            <w:r w:rsidR="0056319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в 2022 году – 60,0 тыс. рублей</w:t>
            </w:r>
            <w:r w:rsidR="005631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66149" w:rsidRPr="00566149" w:rsidTr="006C2526">
        <w:tc>
          <w:tcPr>
            <w:tcW w:w="3085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  РЕЗУЛЬТАТЫ</w:t>
            </w:r>
          </w:p>
          <w:p w:rsidR="00566149" w:rsidRPr="00566149" w:rsidRDefault="00566149" w:rsidP="00566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  ПРОГРАММЫ</w:t>
            </w:r>
          </w:p>
        </w:tc>
        <w:tc>
          <w:tcPr>
            <w:tcW w:w="6521" w:type="dxa"/>
            <w:shd w:val="clear" w:color="auto" w:fill="auto"/>
          </w:tcPr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необходимых условий для повышения эффективности деятельности СОНКО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добровольчества и благотворительности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количества социально</w:t>
            </w:r>
            <w:r w:rsidR="00563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>значимых мероприятий и общественных акций;</w:t>
            </w:r>
          </w:p>
          <w:p w:rsidR="00566149" w:rsidRPr="00566149" w:rsidRDefault="00566149" w:rsidP="006C2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здание необходимых условий для профессионального развития руководителей, сотрудников и добровольцев СОНКО. </w:t>
            </w:r>
          </w:p>
        </w:tc>
      </w:tr>
    </w:tbl>
    <w:p w:rsidR="00804F4E" w:rsidRDefault="00804F4E" w:rsidP="00804F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149" w:rsidRPr="00566149" w:rsidRDefault="00566149" w:rsidP="00804F4E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текущего состояния, основные проблемы сферы реализации Программы, анализ рисков реализации Программы</w:t>
      </w:r>
    </w:p>
    <w:p w:rsidR="00566149" w:rsidRPr="00566149" w:rsidRDefault="00663B52" w:rsidP="00663B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</w:t>
      </w:r>
      <w:r w:rsidR="00566149"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ется поддержка и развитие социально ориентированных не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6149"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ческих организаций на территории муниципального района Пестравский Самарской области. </w:t>
      </w:r>
    </w:p>
    <w:p w:rsidR="00566149" w:rsidRPr="00520F8F" w:rsidRDefault="004F18FF" w:rsidP="00663B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566149"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ерритории Самарской области последовательно реализуется </w:t>
      </w:r>
      <w:r w:rsidR="00EE0873"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ая программа Самарской области </w:t>
      </w:r>
      <w:r w:rsidR="00566149"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оддержк</w:t>
      </w:r>
      <w:r w:rsidR="00EE0873"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566149"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 ориентированных некоммерческих </w:t>
      </w:r>
      <w:r w:rsidR="00F52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й в Самарской области</w:t>
      </w:r>
      <w:r w:rsidR="00EE0873"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4-2022</w:t>
      </w:r>
      <w:r w:rsidR="00566149"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ы</w:t>
      </w:r>
      <w:r w:rsidR="00F52A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566149"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ная постановлением Правительства Самарской области от 27.11.2013 №</w:t>
      </w:r>
      <w:r w:rsidR="00EE0873"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66149" w:rsidRPr="00520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76.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Сегодня общество столкнулось с трудностями решения не только экономических, но и социально</w:t>
      </w:r>
      <w:r w:rsidR="00A52A70">
        <w:rPr>
          <w:rFonts w:ascii="Times New Roman" w:eastAsia="Calibri" w:hAnsi="Times New Roman" w:cs="Times New Roman"/>
          <w:sz w:val="28"/>
          <w:szCs w:val="28"/>
        </w:rPr>
        <w:t>-</w:t>
      </w:r>
      <w:r w:rsidRPr="00566149">
        <w:rPr>
          <w:rFonts w:ascii="Times New Roman" w:eastAsia="Calibri" w:hAnsi="Times New Roman" w:cs="Times New Roman"/>
          <w:sz w:val="28"/>
          <w:szCs w:val="28"/>
        </w:rPr>
        <w:t>культурных проблем. В связи с этим</w:t>
      </w:r>
      <w:r w:rsidR="00A52A70">
        <w:rPr>
          <w:rFonts w:ascii="Times New Roman" w:eastAsia="Calibri" w:hAnsi="Times New Roman" w:cs="Times New Roman"/>
          <w:sz w:val="28"/>
          <w:szCs w:val="28"/>
        </w:rPr>
        <w:t>,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развитие неком</w:t>
      </w:r>
      <w:r w:rsidR="00A52A70">
        <w:rPr>
          <w:rFonts w:ascii="Times New Roman" w:eastAsia="Calibri" w:hAnsi="Times New Roman" w:cs="Times New Roman"/>
          <w:sz w:val="28"/>
          <w:szCs w:val="28"/>
        </w:rPr>
        <w:t>м</w:t>
      </w:r>
      <w:r w:rsidRPr="00566149">
        <w:rPr>
          <w:rFonts w:ascii="Times New Roman" w:eastAsia="Calibri" w:hAnsi="Times New Roman" w:cs="Times New Roman"/>
          <w:sz w:val="28"/>
          <w:szCs w:val="28"/>
        </w:rPr>
        <w:t>ерческого хозяйствования приобретает особую актуальность в деле поддержания социальной сферы и обеспечения социальной защиты населения.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Особая роль некоммерческого сектора экономики обуславливается тем, что его организации становятся ядром гражданского общества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ая организация (НКО)</w:t>
      </w:r>
      <w:r w:rsidR="00A5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>
        <w:r w:rsidRPr="00566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</w:t>
        </w:r>
      </w:hyperlink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ющая в качестве основной цели своей деятельности извлечение </w:t>
      </w:r>
      <w:hyperlink r:id="rId9">
        <w:r w:rsidRPr="00566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были</w:t>
        </w:r>
      </w:hyperlink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распределяющая полученную прибыль между участниками. </w:t>
      </w:r>
      <w:proofErr w:type="gram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  <w:proofErr w:type="gram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е организации вправе заниматься </w:t>
      </w:r>
      <w:hyperlink r:id="rId10">
        <w:r w:rsidRPr="00566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принимательской</w:t>
        </w:r>
      </w:hyperlink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, только если данная деятельность направлена на достижение целей организации добра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566149" w:rsidRPr="00566149" w:rsidRDefault="00566149" w:rsidP="00A52A7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1">
        <w:r w:rsidRPr="00566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</w:t>
      </w:r>
      <w:r w:rsidR="00AD66C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екоммерческие организации»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12">
        <w:r w:rsidRPr="00566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  <w:proofErr w:type="gramEnd"/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На 01.01.2020 на территории муниципального района </w:t>
      </w:r>
      <w:proofErr w:type="spellStart"/>
      <w:r w:rsidRPr="00566149">
        <w:rPr>
          <w:rFonts w:ascii="Times New Roman" w:eastAsia="Calibri" w:hAnsi="Times New Roman" w:cs="Times New Roman"/>
          <w:sz w:val="28"/>
          <w:szCs w:val="28"/>
        </w:rPr>
        <w:t>Пестрав</w:t>
      </w:r>
      <w:r w:rsidR="00AD66C4">
        <w:rPr>
          <w:rFonts w:ascii="Times New Roman" w:eastAsia="Calibri" w:hAnsi="Times New Roman" w:cs="Times New Roman"/>
          <w:sz w:val="28"/>
          <w:szCs w:val="28"/>
        </w:rPr>
        <w:t>с</w:t>
      </w:r>
      <w:r w:rsidRPr="00566149">
        <w:rPr>
          <w:rFonts w:ascii="Times New Roman" w:eastAsia="Calibri" w:hAnsi="Times New Roman" w:cs="Times New Roman"/>
          <w:sz w:val="28"/>
          <w:szCs w:val="28"/>
        </w:rPr>
        <w:t>кий</w:t>
      </w:r>
      <w:proofErr w:type="spellEnd"/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осуществляют свою деятельность 8 социально ориентированных некоммерческих организаций: 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566149">
        <w:rPr>
          <w:rFonts w:ascii="Times New Roman" w:eastAsia="Calibri" w:hAnsi="Times New Roman" w:cs="Times New Roman"/>
          <w:sz w:val="28"/>
          <w:szCs w:val="28"/>
        </w:rPr>
        <w:t>Пестравская</w:t>
      </w:r>
      <w:proofErr w:type="spellEnd"/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A70">
        <w:rPr>
          <w:rFonts w:ascii="Times New Roman" w:eastAsia="Calibri" w:hAnsi="Times New Roman" w:cs="Times New Roman"/>
          <w:sz w:val="28"/>
          <w:szCs w:val="28"/>
        </w:rPr>
        <w:t>р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айонная </w:t>
      </w:r>
      <w:r w:rsidR="00F52A70">
        <w:rPr>
          <w:rFonts w:ascii="Times New Roman" w:eastAsia="Calibri" w:hAnsi="Times New Roman" w:cs="Times New Roman"/>
          <w:sz w:val="28"/>
          <w:szCs w:val="28"/>
        </w:rPr>
        <w:t>о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бщественная </w:t>
      </w:r>
      <w:r w:rsidR="00F52A70">
        <w:rPr>
          <w:rFonts w:ascii="Times New Roman" w:eastAsia="Calibri" w:hAnsi="Times New Roman" w:cs="Times New Roman"/>
          <w:sz w:val="28"/>
          <w:szCs w:val="28"/>
        </w:rPr>
        <w:t>о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рганизация Самарской </w:t>
      </w:r>
      <w:r w:rsidR="00F52A70">
        <w:rPr>
          <w:rFonts w:ascii="Times New Roman" w:eastAsia="Calibri" w:hAnsi="Times New Roman" w:cs="Times New Roman"/>
          <w:sz w:val="28"/>
          <w:szCs w:val="28"/>
        </w:rPr>
        <w:t>о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бластной </w:t>
      </w:r>
      <w:r w:rsidR="00F52A70">
        <w:rPr>
          <w:rFonts w:ascii="Times New Roman" w:eastAsia="Calibri" w:hAnsi="Times New Roman" w:cs="Times New Roman"/>
          <w:sz w:val="28"/>
          <w:szCs w:val="28"/>
        </w:rPr>
        <w:t>о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рганизации </w:t>
      </w:r>
      <w:r w:rsidR="00F52A70">
        <w:rPr>
          <w:rFonts w:ascii="Times New Roman" w:eastAsia="Calibri" w:hAnsi="Times New Roman" w:cs="Times New Roman"/>
          <w:sz w:val="28"/>
          <w:szCs w:val="28"/>
        </w:rPr>
        <w:t>о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бщероссийской </w:t>
      </w:r>
      <w:r w:rsidR="00F52A70">
        <w:rPr>
          <w:rFonts w:ascii="Times New Roman" w:eastAsia="Calibri" w:hAnsi="Times New Roman" w:cs="Times New Roman"/>
          <w:sz w:val="28"/>
          <w:szCs w:val="28"/>
        </w:rPr>
        <w:t>о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бщественной </w:t>
      </w:r>
      <w:r w:rsidR="00F52A70">
        <w:rPr>
          <w:rFonts w:ascii="Times New Roman" w:eastAsia="Calibri" w:hAnsi="Times New Roman" w:cs="Times New Roman"/>
          <w:sz w:val="28"/>
          <w:szCs w:val="28"/>
        </w:rPr>
        <w:t>о</w:t>
      </w:r>
      <w:r w:rsidRPr="00566149">
        <w:rPr>
          <w:rFonts w:ascii="Times New Roman" w:eastAsia="Calibri" w:hAnsi="Times New Roman" w:cs="Times New Roman"/>
          <w:sz w:val="28"/>
          <w:szCs w:val="28"/>
        </w:rPr>
        <w:t>рганизации "Всероссийское Общество Инвалидов"</w:t>
      </w:r>
      <w:r w:rsidR="00804F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61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стравский районный совет ветеранов войны и труда Пестравского района</w:t>
      </w:r>
      <w:r w:rsidR="00804F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ая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общественная организация охотников и рыболовов</w:t>
      </w:r>
      <w:r w:rsidR="00804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ое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чное казачье общество</w:t>
      </w:r>
      <w:r w:rsidR="00804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стная религиозная организация Православный Приход Храма во имя Архангела Михаила сельского поселения Высокое муниципального района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й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Русской Православной Церкви (Московс</w:t>
      </w:r>
      <w:r w:rsidR="00804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патриархат)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стная религиозная организация Православный Приход Храма во имя Святителя Николая Чудотворца сельского поселения Марьевка муниципального района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й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Русской Православной Церкви (Московский Патриархат)</w:t>
      </w:r>
      <w:r w:rsidR="00804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естная религиозная организация Православный Приход Храма в честь Казанской иконы Пресвятой Богородицы сельского поселения Падовка муниципального района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й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Русской Православной Церкви (Московский Патриархат)</w:t>
      </w:r>
      <w:r w:rsidR="00804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149" w:rsidRPr="00566149" w:rsidRDefault="00566149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566149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ая религиозная организация Православный Приход Храма во имя Святителя Николая Чудотворца сельского поселения Пестравка муниципального района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й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Русской Православной Церкви (Московский Патриархат).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В течение последних двух лет происходят положительные изменения в развитии добровольчества в районе.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С 2008 года ведется база данных волонтеров района. </w:t>
      </w:r>
      <w:r w:rsidR="00E40BDA">
        <w:rPr>
          <w:rFonts w:ascii="Times New Roman" w:eastAsia="Calibri" w:hAnsi="Times New Roman" w:cs="Times New Roman"/>
          <w:sz w:val="28"/>
          <w:szCs w:val="28"/>
        </w:rPr>
        <w:t>Д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ействует молодежное движение волонтеров «Пульс», в </w:t>
      </w:r>
      <w:r w:rsidRPr="006553FA">
        <w:rPr>
          <w:rFonts w:ascii="Times New Roman" w:eastAsia="Calibri" w:hAnsi="Times New Roman" w:cs="Times New Roman"/>
          <w:sz w:val="28"/>
          <w:szCs w:val="28"/>
        </w:rPr>
        <w:t>ГБ</w:t>
      </w:r>
      <w:r w:rsidR="006553FA" w:rsidRPr="006553FA">
        <w:rPr>
          <w:rFonts w:ascii="Times New Roman" w:eastAsia="Calibri" w:hAnsi="Times New Roman" w:cs="Times New Roman"/>
          <w:sz w:val="28"/>
          <w:szCs w:val="28"/>
        </w:rPr>
        <w:t>П</w:t>
      </w:r>
      <w:r w:rsidRPr="006553FA">
        <w:rPr>
          <w:rFonts w:ascii="Times New Roman" w:eastAsia="Calibri" w:hAnsi="Times New Roman" w:cs="Times New Roman"/>
          <w:sz w:val="28"/>
          <w:szCs w:val="28"/>
        </w:rPr>
        <w:t>О</w:t>
      </w:r>
      <w:r w:rsidR="006553FA" w:rsidRPr="006553FA">
        <w:rPr>
          <w:rFonts w:ascii="Times New Roman" w:eastAsia="Calibri" w:hAnsi="Times New Roman" w:cs="Times New Roman"/>
          <w:sz w:val="28"/>
          <w:szCs w:val="28"/>
        </w:rPr>
        <w:t>У «</w:t>
      </w:r>
      <w:proofErr w:type="spellStart"/>
      <w:r w:rsidR="006553FA" w:rsidRPr="006553FA">
        <w:rPr>
          <w:rFonts w:ascii="Times New Roman" w:eastAsia="Calibri" w:hAnsi="Times New Roman" w:cs="Times New Roman"/>
          <w:sz w:val="28"/>
          <w:szCs w:val="28"/>
        </w:rPr>
        <w:t>Пестравское</w:t>
      </w:r>
      <w:proofErr w:type="spellEnd"/>
      <w:r w:rsidR="006553FA" w:rsidRPr="006553FA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е училище»</w:t>
      </w:r>
      <w:r w:rsidRPr="005661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создано волонтерское объединение «Младость». 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lastRenderedPageBreak/>
        <w:t>В 10 общеобразовательных учреждениях района имеются волонтёрские отряды, которые принимают активное участие в добровольческих мероприятиях.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В 2020 году численность населения</w:t>
      </w:r>
      <w:r w:rsidR="00804F4E">
        <w:rPr>
          <w:rFonts w:ascii="Times New Roman" w:eastAsia="Calibri" w:hAnsi="Times New Roman" w:cs="Times New Roman"/>
          <w:sz w:val="28"/>
          <w:szCs w:val="28"/>
        </w:rPr>
        <w:t>,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вовлеченного в добровольческую деятельность</w:t>
      </w:r>
      <w:r w:rsidR="00804F4E">
        <w:rPr>
          <w:rFonts w:ascii="Times New Roman" w:eastAsia="Calibri" w:hAnsi="Times New Roman" w:cs="Times New Roman"/>
          <w:sz w:val="28"/>
          <w:szCs w:val="28"/>
        </w:rPr>
        <w:t>,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составляет 2352 человека. 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С 2014 года на базе АНО «Центр социального обслуживания населения Юго-Западного округа» работает волонтерское объединение серебряных волонтеров «Забота».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Ежегодно волонтеры района принимают участие в гражданских форумах, которые</w:t>
      </w:r>
      <w:r w:rsidR="00804F4E">
        <w:rPr>
          <w:rFonts w:ascii="Times New Roman" w:eastAsia="Calibri" w:hAnsi="Times New Roman" w:cs="Times New Roman"/>
          <w:sz w:val="28"/>
          <w:szCs w:val="28"/>
        </w:rPr>
        <w:t xml:space="preserve"> объединяю</w:t>
      </w:r>
      <w:r w:rsidRPr="00566149">
        <w:rPr>
          <w:rFonts w:ascii="Times New Roman" w:eastAsia="Calibri" w:hAnsi="Times New Roman" w:cs="Times New Roman"/>
          <w:sz w:val="28"/>
          <w:szCs w:val="28"/>
        </w:rPr>
        <w:t>т всех волонтеров области, вне зависимости от возраста, организаций.</w:t>
      </w:r>
    </w:p>
    <w:p w:rsidR="00566149" w:rsidRPr="00566149" w:rsidRDefault="00566149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Расширяется практика мотивации добровольцев - они получают знаки публичного признания и поддержки от органов власти района и области.</w:t>
      </w:r>
    </w:p>
    <w:p w:rsidR="00566149" w:rsidRPr="00566149" w:rsidRDefault="00566149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Источники финансирования деятельности СОНКО – это пожертвования от коммерческих организаций и частных лиц, гранты, доходы от собственной деятельности.</w:t>
      </w:r>
    </w:p>
    <w:p w:rsidR="00566149" w:rsidRPr="00566149" w:rsidRDefault="00566149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Одной из важных проблем является повышение квалификации руководителей, сотрудников и добровольцев СОНКО.</w:t>
      </w:r>
    </w:p>
    <w:p w:rsidR="00566149" w:rsidRPr="00566149" w:rsidRDefault="00566149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56614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чтобы вклад СОНКО в социально-экономическое развитие Пестравского района рос, необходимо дальнейшее решение следующих вопросов:</w:t>
      </w:r>
    </w:p>
    <w:p w:rsidR="00566149" w:rsidRPr="00566149" w:rsidRDefault="00566149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- повышение финансовой устойчивости, уровня организационного развития и профессионализма руководителей, сотрудников и добровольцев СОНКО;</w:t>
      </w:r>
    </w:p>
    <w:p w:rsidR="00566149" w:rsidRPr="00566149" w:rsidRDefault="00566149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- продвижение СОНКО на рынке социальных услуг;</w:t>
      </w:r>
    </w:p>
    <w:p w:rsidR="00566149" w:rsidRPr="00566149" w:rsidRDefault="00566149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- организация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.</w:t>
      </w:r>
    </w:p>
    <w:p w:rsidR="00566149" w:rsidRPr="00566149" w:rsidRDefault="00566149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Программа носит комплексный характер и обеспечивает </w:t>
      </w:r>
      <w:proofErr w:type="gramStart"/>
      <w:r w:rsidRPr="00566149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  <w:proofErr w:type="gramEnd"/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и результативность в осуществлении мер поддержки СОНКО на территории муниципального района Пестравский.</w:t>
      </w:r>
    </w:p>
    <w:p w:rsidR="00566149" w:rsidRPr="00566149" w:rsidRDefault="00804F4E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66149" w:rsidRPr="00566149">
        <w:rPr>
          <w:rFonts w:ascii="Times New Roman" w:eastAsia="Calibri" w:hAnsi="Times New Roman" w:cs="Times New Roman"/>
          <w:sz w:val="28"/>
          <w:szCs w:val="28"/>
        </w:rPr>
        <w:t xml:space="preserve"> рамках реализации Программы могут возникнуть следующие риски:</w:t>
      </w:r>
    </w:p>
    <w:p w:rsidR="00566149" w:rsidRPr="00566149" w:rsidRDefault="00566149" w:rsidP="00A52A70">
      <w:pPr>
        <w:tabs>
          <w:tab w:val="left" w:pos="0"/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- изменение федерального и регионального законодательства в части ужесточения требований к деятельности СОНКО;</w:t>
      </w:r>
    </w:p>
    <w:p w:rsidR="00566149" w:rsidRPr="00566149" w:rsidRDefault="00566149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- кризисные явления в экономике Самарской области и Пестравского района, что может повлечь сокращение ресурсной базы деятельности </w:t>
      </w:r>
      <w:r w:rsidR="004C2980">
        <w:rPr>
          <w:rFonts w:ascii="Times New Roman" w:eastAsia="Calibri" w:hAnsi="Times New Roman" w:cs="Times New Roman"/>
          <w:sz w:val="28"/>
          <w:szCs w:val="28"/>
        </w:rPr>
        <w:t>СОНКО</w:t>
      </w:r>
      <w:r w:rsidRPr="005661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F4E" w:rsidRDefault="00804F4E" w:rsidP="00A52A70">
      <w:pPr>
        <w:tabs>
          <w:tab w:val="left" w:pos="1134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149" w:rsidRPr="00566149" w:rsidRDefault="00566149" w:rsidP="00804F4E">
      <w:pPr>
        <w:tabs>
          <w:tab w:val="left" w:pos="113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b/>
          <w:sz w:val="28"/>
          <w:szCs w:val="28"/>
        </w:rPr>
        <w:t xml:space="preserve">2. Приоритеты </w:t>
      </w:r>
      <w:r w:rsidR="00804F4E">
        <w:rPr>
          <w:rFonts w:ascii="Times New Roman" w:eastAsia="Calibri" w:hAnsi="Times New Roman" w:cs="Times New Roman"/>
          <w:b/>
          <w:sz w:val="28"/>
          <w:szCs w:val="28"/>
        </w:rPr>
        <w:t xml:space="preserve">и цели региональной и районной </w:t>
      </w:r>
      <w:r w:rsidRPr="00566149">
        <w:rPr>
          <w:rFonts w:ascii="Times New Roman" w:eastAsia="Calibri" w:hAnsi="Times New Roman" w:cs="Times New Roman"/>
          <w:b/>
          <w:sz w:val="28"/>
          <w:szCs w:val="28"/>
        </w:rPr>
        <w:t>политики в сфере реализации Программы, цели и задачи, планируемые конечные результаты</w:t>
      </w:r>
    </w:p>
    <w:p w:rsidR="00566149" w:rsidRPr="00566149" w:rsidRDefault="00804F4E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566149"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на оказание различных форм государственной поддержки могут претендовать СОНКО, реализующие на территории </w:t>
      </w:r>
      <w:r w:rsidR="004F18FF" w:rsidRPr="004F1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ого района</w:t>
      </w:r>
      <w:r w:rsidR="004F1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66149"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деятельности в соответствии с частью 1 статьи 4 Закона Самарской области </w:t>
      </w:r>
      <w:r w:rsidR="00EF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2.2012 № 127-ГД </w:t>
      </w:r>
      <w:r w:rsidR="00566149"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</w:t>
      </w:r>
      <w:r w:rsidR="00566149"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е социально ориентированных некоммерческих организаций в Самарской области».</w:t>
      </w:r>
    </w:p>
    <w:p w:rsidR="00566149" w:rsidRPr="00566149" w:rsidRDefault="00EF2E86" w:rsidP="00D23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и задачи П</w:t>
      </w:r>
      <w:r w:rsidR="00566149"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Целями Программы являются:</w:t>
      </w:r>
    </w:p>
    <w:p w:rsidR="00566149" w:rsidRPr="00566149" w:rsidRDefault="00566149" w:rsidP="00A52A70">
      <w:pPr>
        <w:tabs>
          <w:tab w:val="left" w:pos="993"/>
        </w:tabs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- поддержка деятельности </w:t>
      </w:r>
      <w:r w:rsidR="004C2980">
        <w:rPr>
          <w:rFonts w:ascii="Times New Roman" w:eastAsia="Calibri" w:hAnsi="Times New Roman" w:cs="Times New Roman"/>
          <w:sz w:val="28"/>
          <w:szCs w:val="28"/>
        </w:rPr>
        <w:t>СОНКО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66149">
        <w:rPr>
          <w:rFonts w:ascii="Times New Roman" w:eastAsia="Calibri" w:hAnsi="Times New Roman" w:cs="Times New Roman"/>
          <w:sz w:val="28"/>
          <w:szCs w:val="28"/>
        </w:rPr>
        <w:t>осуществляющих</w:t>
      </w:r>
      <w:proofErr w:type="gramEnd"/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деятельность на территории муниципального района Пестравский</w:t>
      </w:r>
      <w:r w:rsidR="00EF2E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6149" w:rsidRPr="00566149" w:rsidRDefault="00566149" w:rsidP="00A52A70">
      <w:pPr>
        <w:tabs>
          <w:tab w:val="left" w:pos="993"/>
        </w:tabs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- решение приоритетных социальных проблем;</w:t>
      </w:r>
    </w:p>
    <w:p w:rsidR="00566149" w:rsidRPr="00566149" w:rsidRDefault="00566149" w:rsidP="00A52A70">
      <w:pPr>
        <w:tabs>
          <w:tab w:val="left" w:pos="993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- развитие гражданского общества, благотворительной деятельности и добровольчества на территории муниципального района </w:t>
      </w:r>
      <w:proofErr w:type="spellStart"/>
      <w:r w:rsidRPr="00566149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="00283A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149" w:rsidRPr="00566149" w:rsidRDefault="004C2980" w:rsidP="00A52A70">
      <w:pPr>
        <w:tabs>
          <w:tab w:val="left" w:pos="993"/>
        </w:tabs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стижения целей</w:t>
      </w:r>
      <w:r w:rsidR="00566149" w:rsidRPr="00566149">
        <w:rPr>
          <w:rFonts w:ascii="Times New Roman" w:eastAsia="Calibri" w:hAnsi="Times New Roman" w:cs="Times New Roman"/>
          <w:sz w:val="28"/>
          <w:szCs w:val="28"/>
        </w:rPr>
        <w:t xml:space="preserve"> Программы предусматривается решение следующих задач:</w:t>
      </w:r>
    </w:p>
    <w:p w:rsidR="00566149" w:rsidRPr="00566149" w:rsidRDefault="00566149" w:rsidP="00A52A70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- обеспечение поддержки деятельности СОНКО;</w:t>
      </w:r>
    </w:p>
    <w:p w:rsidR="00566149" w:rsidRPr="00566149" w:rsidRDefault="00566149" w:rsidP="00A52A70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- развитие информационной</w:t>
      </w:r>
      <w:r w:rsidR="00F45446">
        <w:rPr>
          <w:rFonts w:ascii="Times New Roman" w:eastAsia="Calibri" w:hAnsi="Times New Roman" w:cs="Times New Roman"/>
          <w:sz w:val="28"/>
          <w:szCs w:val="28"/>
        </w:rPr>
        <w:t>,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консультативной и методической поддержки деятельности СОНКО;</w:t>
      </w:r>
    </w:p>
    <w:p w:rsidR="00566149" w:rsidRPr="00566149" w:rsidRDefault="00566149" w:rsidP="00A52A70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- обеспечение имущественной поддержки СОНКО;</w:t>
      </w:r>
    </w:p>
    <w:p w:rsidR="00566149" w:rsidRPr="00652F9E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- анализ эффективности деятельности СОНКО </w:t>
      </w:r>
      <w:r w:rsidRPr="00652F9E">
        <w:rPr>
          <w:rFonts w:ascii="Times New Roman" w:eastAsia="Calibri" w:hAnsi="Times New Roman" w:cs="Times New Roman"/>
          <w:sz w:val="28"/>
          <w:szCs w:val="28"/>
        </w:rPr>
        <w:t>и реализации Программы.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149" w:rsidRPr="00566149" w:rsidRDefault="00566149" w:rsidP="00D237F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49">
        <w:rPr>
          <w:rFonts w:ascii="Times New Roman" w:eastAsia="Calibri" w:hAnsi="Times New Roman" w:cs="Times New Roman"/>
          <w:b/>
          <w:sz w:val="28"/>
          <w:szCs w:val="28"/>
        </w:rPr>
        <w:t>2.2. Планируемые конечные результаты реализации Программы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Реализация программных мероприятий направлена на достижение следующих результатов: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- создание необходимых условий для повышения эффективности деятельности СОНКО в сфере оказания социальных услуг населению, развития добровольчества и благотворительности;</w:t>
      </w:r>
    </w:p>
    <w:p w:rsidR="00566149" w:rsidRPr="00652F9E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- создание необходимых условий для профессионального развития руководителей, сотрудников и </w:t>
      </w:r>
      <w:r w:rsidRPr="00652F9E">
        <w:rPr>
          <w:rFonts w:ascii="Times New Roman" w:eastAsia="Calibri" w:hAnsi="Times New Roman" w:cs="Times New Roman"/>
          <w:sz w:val="28"/>
          <w:szCs w:val="28"/>
        </w:rPr>
        <w:t xml:space="preserve">добровольцев </w:t>
      </w:r>
      <w:r w:rsidR="004F18FF" w:rsidRPr="00652F9E">
        <w:rPr>
          <w:rFonts w:ascii="Times New Roman" w:eastAsia="Calibri" w:hAnsi="Times New Roman" w:cs="Times New Roman"/>
          <w:sz w:val="28"/>
          <w:szCs w:val="28"/>
        </w:rPr>
        <w:t>СО</w:t>
      </w:r>
      <w:r w:rsidRPr="00652F9E">
        <w:rPr>
          <w:rFonts w:ascii="Times New Roman" w:eastAsia="Calibri" w:hAnsi="Times New Roman" w:cs="Times New Roman"/>
          <w:sz w:val="28"/>
          <w:szCs w:val="28"/>
        </w:rPr>
        <w:t>НКО, муниципальных служащих по вопросам взаимодействия с</w:t>
      </w:r>
      <w:r w:rsidR="004F18FF" w:rsidRPr="00652F9E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Pr="00652F9E">
        <w:rPr>
          <w:rFonts w:ascii="Times New Roman" w:eastAsia="Calibri" w:hAnsi="Times New Roman" w:cs="Times New Roman"/>
          <w:sz w:val="28"/>
          <w:szCs w:val="28"/>
        </w:rPr>
        <w:t>НКО района.</w:t>
      </w:r>
    </w:p>
    <w:p w:rsidR="00566149" w:rsidRPr="00652F9E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F9E">
        <w:rPr>
          <w:rFonts w:ascii="Times New Roman" w:eastAsia="Calibri" w:hAnsi="Times New Roman" w:cs="Times New Roman"/>
          <w:sz w:val="28"/>
          <w:szCs w:val="28"/>
        </w:rPr>
        <w:t xml:space="preserve">Программа будет способствовать наиболее полному и эффективному использованию возможностей СОНКО в решении задач социального развития Пестравского района за счет наращивания потенциала </w:t>
      </w:r>
      <w:r w:rsidR="004F18FF" w:rsidRPr="00652F9E">
        <w:rPr>
          <w:rFonts w:ascii="Times New Roman" w:eastAsia="Calibri" w:hAnsi="Times New Roman" w:cs="Times New Roman"/>
          <w:sz w:val="28"/>
          <w:szCs w:val="28"/>
        </w:rPr>
        <w:t>СО</w:t>
      </w:r>
      <w:r w:rsidRPr="00652F9E">
        <w:rPr>
          <w:rFonts w:ascii="Times New Roman" w:eastAsia="Calibri" w:hAnsi="Times New Roman" w:cs="Times New Roman"/>
          <w:sz w:val="28"/>
          <w:szCs w:val="28"/>
        </w:rPr>
        <w:t>НКО и обеспечения максимально эффективного его использования.</w:t>
      </w:r>
    </w:p>
    <w:p w:rsidR="001962CD" w:rsidRPr="00652F9E" w:rsidRDefault="001962CD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149" w:rsidRPr="00566149" w:rsidRDefault="00566149" w:rsidP="00196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9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рограммы с указанием промежуточных результатов</w:t>
      </w:r>
    </w:p>
    <w:p w:rsidR="00566149" w:rsidRPr="00566149" w:rsidRDefault="00566149" w:rsidP="00A52A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с 2020 по 2022 год</w:t>
      </w:r>
      <w:r w:rsidR="001962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этап.</w:t>
      </w:r>
    </w:p>
    <w:p w:rsidR="00566149" w:rsidRPr="00566149" w:rsidRDefault="00566149" w:rsidP="00A52A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49" w:rsidRPr="00566149" w:rsidRDefault="00566149" w:rsidP="00196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казатели (индикаторы) Программы, характеризующие ежегодный ход и итоги реализации Программы</w:t>
      </w:r>
    </w:p>
    <w:p w:rsid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Степень достижения целей и решения поставленных задач Программы можно оценить с помощью показателей (индикаторов), характеризующих ежегодный ход и итоги реализации Программы, представленных в приложении </w:t>
      </w:r>
      <w:r w:rsidR="00283AA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1 к </w:t>
      </w:r>
      <w:r w:rsidR="001962CD"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Программе. </w:t>
      </w:r>
    </w:p>
    <w:p w:rsidR="001962CD" w:rsidRDefault="001962CD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AA7" w:rsidRPr="00566149" w:rsidRDefault="00283AA7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149" w:rsidRPr="00566149" w:rsidRDefault="00566149" w:rsidP="00196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Обоснование ресурсного обеспечения Программы</w:t>
      </w:r>
    </w:p>
    <w:p w:rsidR="00566149" w:rsidRPr="00566149" w:rsidRDefault="00566149" w:rsidP="00283AA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Реализация  мероприятий Программы осуществляется за счет средств бюджета муниципального района П</w:t>
      </w:r>
      <w:r w:rsidR="00F12470">
        <w:rPr>
          <w:rFonts w:ascii="Times New Roman" w:eastAsia="Calibri" w:hAnsi="Times New Roman" w:cs="Times New Roman"/>
          <w:sz w:val="28"/>
          <w:szCs w:val="28"/>
        </w:rPr>
        <w:t>естравский</w:t>
      </w:r>
      <w:r w:rsidRPr="005661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149" w:rsidRPr="00566149" w:rsidRDefault="00566149" w:rsidP="00A52A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за счет средств бюджета муниципального района Пестравский составляет 150,0 тыс. рублей,</w:t>
      </w:r>
    </w:p>
    <w:p w:rsidR="00566149" w:rsidRPr="00566149" w:rsidRDefault="00566149" w:rsidP="00A52A70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566149" w:rsidRPr="00566149" w:rsidRDefault="00566149" w:rsidP="00A52A70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в 2020 году</w:t>
      </w:r>
      <w:r w:rsidRPr="005661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40,0           </w:t>
      </w:r>
      <w:r w:rsidRPr="00566149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566149" w:rsidRPr="00566149" w:rsidRDefault="00566149" w:rsidP="00A52A70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в 2021 году</w:t>
      </w:r>
      <w:r w:rsidRPr="005661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50,0           </w:t>
      </w:r>
      <w:r w:rsidRPr="00566149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566149" w:rsidRPr="00566149" w:rsidRDefault="00566149" w:rsidP="00A52A70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6149">
        <w:rPr>
          <w:rFonts w:ascii="Times New Roman" w:eastAsia="Calibri" w:hAnsi="Times New Roman" w:cs="Times New Roman"/>
          <w:sz w:val="28"/>
          <w:szCs w:val="28"/>
        </w:rPr>
        <w:t>в 2022 году</w:t>
      </w:r>
      <w:r w:rsidRPr="005661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60,0           </w:t>
      </w:r>
      <w:r w:rsidRPr="00566149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566149" w:rsidRPr="00566149" w:rsidRDefault="00566149" w:rsidP="00A52A70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66149" w:rsidRPr="00566149" w:rsidRDefault="00566149" w:rsidP="00F124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49">
        <w:rPr>
          <w:rFonts w:ascii="Times New Roman" w:eastAsia="Calibri" w:hAnsi="Times New Roman" w:cs="Times New Roman"/>
          <w:b/>
          <w:sz w:val="28"/>
          <w:szCs w:val="28"/>
        </w:rPr>
        <w:t>6. Перечень программных мероприятий</w:t>
      </w:r>
    </w:p>
    <w:p w:rsidR="00566149" w:rsidRPr="00566149" w:rsidRDefault="00420C3F" w:rsidP="00A5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21" w:history="1">
        <w:r w:rsidR="00566149" w:rsidRPr="0056614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="00F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</w:t>
      </w:r>
      <w:r w:rsidR="00566149"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и распределение средств по мероприятиям </w:t>
      </w:r>
      <w:r w:rsidR="00F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6149"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3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приведены в приложении №</w:t>
      </w:r>
      <w:r w:rsidR="00566149"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F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566149" w:rsidRPr="00566149" w:rsidRDefault="00566149" w:rsidP="00A52A7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66149" w:rsidRPr="00566149" w:rsidRDefault="00566149" w:rsidP="00A52A70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66149" w:rsidRPr="00566149" w:rsidRDefault="00566149" w:rsidP="00A52A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566149" w:rsidRPr="00566149" w:rsidRDefault="00566149" w:rsidP="00A52A70">
      <w:pPr>
        <w:widowControl w:val="0"/>
        <w:autoSpaceDE w:val="0"/>
        <w:autoSpaceDN w:val="0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й оценки эффективности реализации </w:t>
      </w:r>
      <w:r w:rsidRPr="00566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у году</w:t>
      </w:r>
    </w:p>
    <w:p w:rsidR="00566149" w:rsidRPr="00566149" w:rsidRDefault="00566149" w:rsidP="00A52A70">
      <w:pPr>
        <w:widowControl w:val="0"/>
        <w:autoSpaceDE w:val="0"/>
        <w:autoSpaceDN w:val="0"/>
        <w:spacing w:after="0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149" w:rsidRPr="00566149" w:rsidRDefault="00566149" w:rsidP="00A52A7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оценка эффективности реализации муниципальной программы осуществляется ежегодно в течение всего срока ее реализации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кончании ее реализации и включает в себя оценку степени выполнения мероприятий 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оценку эффективности реализации 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6149" w:rsidRPr="00566149" w:rsidRDefault="00566149" w:rsidP="00A52A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тепени выполнения мероприятий 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566149" w:rsidRPr="00566149" w:rsidRDefault="00566149" w:rsidP="00A52A7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566149" w:rsidRPr="00566149" w:rsidRDefault="00566149" w:rsidP="00A52A7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общему количеству мероприятий, предусмотренных к выполнению за весь период ее реализации.</w:t>
      </w:r>
    </w:p>
    <w:p w:rsidR="00566149" w:rsidRPr="00566149" w:rsidRDefault="00566149" w:rsidP="00A52A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:rsidR="00566149" w:rsidRPr="00566149" w:rsidRDefault="00566149" w:rsidP="00A52A7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муниципальной программы оценивается путем соотнесения степени достижения показателей (индикаторов) 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программы к уровню ее финансирования (расходов) с начала реализации с исключением достигнутых показателей (индикаторов).</w:t>
      </w:r>
    </w:p>
    <w:p w:rsidR="00566149" w:rsidRPr="00566149" w:rsidRDefault="00566149" w:rsidP="00A52A7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эффективности реализации 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(</w:t>
      </w:r>
      <w:r w:rsidRPr="00566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отчетный период рассчитывается по формуле</w:t>
      </w:r>
    </w:p>
    <w:p w:rsidR="00566149" w:rsidRPr="00566149" w:rsidRDefault="00566149" w:rsidP="00A52A7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position w:val="-56"/>
          <w:sz w:val="28"/>
          <w:szCs w:val="28"/>
          <w:lang w:eastAsia="ru-RU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4.5pt" o:ole="">
            <v:imagedata r:id="rId13" o:title=""/>
          </v:shape>
          <o:OLEObject Type="Embed" ProgID="Equation.3" ShapeID="_x0000_i1025" DrawAspect="Content" ObjectID="_1647864396" r:id="rId14"/>
        </w:objec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66149" w:rsidRPr="00566149" w:rsidRDefault="00566149" w:rsidP="00A52A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566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 (индикаторов) 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566149" w:rsidRPr="00566149" w:rsidRDefault="00566149" w:rsidP="00A52A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00" w:dyaOrig="360">
          <v:shape id="_x0000_i1026" type="#_x0000_t75" style="width:30pt;height:20.25pt" o:ole="">
            <v:imagedata r:id="rId15" o:title=""/>
          </v:shape>
          <o:OLEObject Type="Embed" ProgID="Equation.3" ShapeID="_x0000_i1026" DrawAspect="Content" ObjectID="_1647864397" r:id="rId16"/>
        </w:objec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овое значение </w:t>
      </w:r>
      <w:r w:rsidRPr="00566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казателя (индикатора);</w:t>
      </w:r>
    </w:p>
    <w:p w:rsidR="00566149" w:rsidRPr="00566149" w:rsidRDefault="00566149" w:rsidP="00A52A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00" w:dyaOrig="360">
          <v:shape id="_x0000_i1027" type="#_x0000_t75" style="width:30pt;height:20.25pt" o:ole="">
            <v:imagedata r:id="rId17" o:title=""/>
          </v:shape>
          <o:OLEObject Type="Embed" ProgID="Equation.3" ShapeID="_x0000_i1027" DrawAspect="Content" ObjectID="_1647864398" r:id="rId18"/>
        </w:objec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начение </w:t>
      </w:r>
      <w:r w:rsidRPr="00566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казателя (индикатора) на конец отчетного периода;</w:t>
      </w:r>
    </w:p>
    <w:p w:rsidR="00566149" w:rsidRPr="00566149" w:rsidRDefault="00566149" w:rsidP="00A52A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560" w:dyaOrig="300">
          <v:shape id="_x0000_i1028" type="#_x0000_t75" style="width:27.75pt;height:15pt" o:ole="">
            <v:imagedata r:id="rId19" o:title=""/>
          </v:shape>
          <o:OLEObject Type="Embed" ProgID="Equation.3" ShapeID="_x0000_i1028" DrawAspect="Content" ObjectID="_1647864399" r:id="rId20"/>
        </w:objec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овая сумма средств на финансирование 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 начала реализации;</w:t>
      </w:r>
    </w:p>
    <w:p w:rsidR="00566149" w:rsidRPr="00566149" w:rsidRDefault="00566149" w:rsidP="00A52A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540" w:dyaOrig="300">
          <v:shape id="_x0000_i1029" type="#_x0000_t75" style="width:27.75pt;height:15pt" o:ole="">
            <v:imagedata r:id="rId21" o:title=""/>
          </v:shape>
          <o:OLEObject Type="Embed" ProgID="Equation.3" ShapeID="_x0000_i1029" DrawAspect="Content" ObjectID="_1647864400" r:id="rId22"/>
        </w:objec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 фактически произведенных расходов на реализацию мероприятий 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на конец отчетного периода.</w:t>
      </w:r>
    </w:p>
    <w:p w:rsidR="00566149" w:rsidRPr="00566149" w:rsidRDefault="00566149" w:rsidP="00A52A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66149" w:rsidRPr="00566149" w:rsidSect="00663B52">
          <w:pgSz w:w="11906" w:h="16838"/>
          <w:pgMar w:top="1134" w:right="991" w:bottom="1134" w:left="1560" w:header="708" w:footer="708" w:gutter="0"/>
          <w:cols w:space="708"/>
          <w:docGrid w:linePitch="360"/>
        </w:sectPr>
      </w:pP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показателя эффективности реализации 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Pr="0056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tbl>
      <w:tblPr>
        <w:tblW w:w="5954" w:type="dxa"/>
        <w:tblInd w:w="9322" w:type="dxa"/>
        <w:tblLook w:val="04A0" w:firstRow="1" w:lastRow="0" w:firstColumn="1" w:lastColumn="0" w:noHBand="0" w:noVBand="1"/>
      </w:tblPr>
      <w:tblGrid>
        <w:gridCol w:w="5954"/>
      </w:tblGrid>
      <w:tr w:rsidR="00566149" w:rsidRPr="00566149" w:rsidTr="00DA5ABD">
        <w:trPr>
          <w:trHeight w:val="2185"/>
        </w:trPr>
        <w:tc>
          <w:tcPr>
            <w:tcW w:w="5954" w:type="dxa"/>
            <w:shd w:val="clear" w:color="auto" w:fill="auto"/>
          </w:tcPr>
          <w:p w:rsidR="00DA5ABD" w:rsidRDefault="00566149" w:rsidP="00DA5ABD">
            <w:pPr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№ 1</w:t>
            </w:r>
            <w:r w:rsidR="00DA5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6149" w:rsidRPr="00566149" w:rsidRDefault="00566149" w:rsidP="00DA5ABD">
            <w:pPr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hyperlink w:anchor="sub_1000" w:history="1">
              <w:r w:rsidRPr="0056614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муниципальной программе</w:t>
              </w:r>
            </w:hyperlink>
            <w:r w:rsidRPr="0056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6149" w:rsidRPr="00566149" w:rsidRDefault="00566149" w:rsidP="00DA5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ддержка социально ориентированных</w:t>
            </w:r>
            <w:r w:rsidR="00A21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коммерческих организаций в </w:t>
            </w:r>
            <w:proofErr w:type="gramStart"/>
            <w:r w:rsidRPr="0056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proofErr w:type="gramEnd"/>
          </w:p>
          <w:p w:rsidR="00566149" w:rsidRPr="00566149" w:rsidRDefault="00566149" w:rsidP="00DA5ABD">
            <w:pPr>
              <w:spacing w:after="0" w:line="240" w:lineRule="auto"/>
              <w:ind w:firstLine="698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6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56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2A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стравский  Самарской области</w:t>
            </w:r>
            <w:r w:rsidR="00A21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20-2022</w:t>
            </w:r>
            <w:r w:rsidR="00A21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</w:tr>
    </w:tbl>
    <w:p w:rsidR="00566149" w:rsidRPr="00566149" w:rsidRDefault="00566149" w:rsidP="005661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(индикаторы) Программы,</w:t>
      </w:r>
      <w:r w:rsidR="00A21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зующие ежегодный ход и итоги реализации Программы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097"/>
        <w:gridCol w:w="2268"/>
        <w:gridCol w:w="1559"/>
        <w:gridCol w:w="1417"/>
        <w:gridCol w:w="1701"/>
      </w:tblGrid>
      <w:tr w:rsidR="00566149" w:rsidRPr="00566149" w:rsidTr="00A2197D">
        <w:tc>
          <w:tcPr>
            <w:tcW w:w="699" w:type="dxa"/>
            <w:vMerge w:val="restart"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7" w:type="dxa"/>
            <w:vMerge w:val="restart"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7" w:type="dxa"/>
            <w:gridSpan w:val="3"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566149" w:rsidRPr="00566149" w:rsidTr="00A2197D">
        <w:tc>
          <w:tcPr>
            <w:tcW w:w="699" w:type="dxa"/>
            <w:vMerge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2020</w:t>
            </w:r>
          </w:p>
        </w:tc>
        <w:tc>
          <w:tcPr>
            <w:tcW w:w="3118" w:type="dxa"/>
            <w:gridSpan w:val="2"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66149" w:rsidRPr="00566149" w:rsidTr="00A2197D">
        <w:trPr>
          <w:trHeight w:val="635"/>
        </w:trPr>
        <w:tc>
          <w:tcPr>
            <w:tcW w:w="699" w:type="dxa"/>
            <w:vMerge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7" w:type="dxa"/>
            <w:vMerge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66149" w:rsidRPr="00566149" w:rsidTr="00A2197D">
        <w:tc>
          <w:tcPr>
            <w:tcW w:w="14741" w:type="dxa"/>
            <w:gridSpan w:val="6"/>
          </w:tcPr>
          <w:p w:rsidR="00566149" w:rsidRPr="00566149" w:rsidRDefault="00566149" w:rsidP="00652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и. </w:t>
            </w:r>
            <w:r w:rsidR="004F1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держка деятельности СОНКО, р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шение приоритетных социальных проблем, развитие гражданского общества, благотворительной деятельности и добровольчества на территории муниципального района Пестравский</w:t>
            </w:r>
            <w:r w:rsidR="00A21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  <w:tr w:rsidR="00566149" w:rsidRPr="00566149" w:rsidTr="00A2197D">
        <w:trPr>
          <w:trHeight w:val="612"/>
        </w:trPr>
        <w:tc>
          <w:tcPr>
            <w:tcW w:w="699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sub_300725"/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7097" w:type="dxa"/>
          </w:tcPr>
          <w:p w:rsidR="00566149" w:rsidRPr="00566149" w:rsidRDefault="00566149" w:rsidP="004F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 (далее </w:t>
            </w:r>
            <w:r w:rsidR="004F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КО</w:t>
            </w:r>
            <w:r w:rsidR="004F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66149" w:rsidRPr="00566149" w:rsidTr="00A2197D">
        <w:tc>
          <w:tcPr>
            <w:tcW w:w="14741" w:type="dxa"/>
            <w:gridSpan w:val="6"/>
          </w:tcPr>
          <w:p w:rsidR="00566149" w:rsidRPr="00566149" w:rsidRDefault="00566149" w:rsidP="000E3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1. Обеспечение финансовой поддержки деятельности СОНКО</w:t>
            </w:r>
          </w:p>
        </w:tc>
      </w:tr>
      <w:tr w:rsidR="00566149" w:rsidRPr="00566149" w:rsidTr="00A2197D">
        <w:tc>
          <w:tcPr>
            <w:tcW w:w="699" w:type="dxa"/>
          </w:tcPr>
          <w:p w:rsidR="00566149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7" w:type="dxa"/>
          </w:tcPr>
          <w:p w:rsidR="00566149" w:rsidRPr="00566149" w:rsidRDefault="00566149" w:rsidP="00DA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DA5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КО</w:t>
            </w: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="004F1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</w:t>
            </w:r>
          </w:p>
        </w:tc>
        <w:tc>
          <w:tcPr>
            <w:tcW w:w="2268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66149" w:rsidRPr="00566149" w:rsidTr="00A2197D">
        <w:tc>
          <w:tcPr>
            <w:tcW w:w="699" w:type="dxa"/>
          </w:tcPr>
          <w:p w:rsidR="00566149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7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(конференций, семинаров,  круглых столов), направленных на распространение лучших практик деятельности СОНКО</w:t>
            </w:r>
          </w:p>
        </w:tc>
        <w:tc>
          <w:tcPr>
            <w:tcW w:w="2268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149" w:rsidRPr="00566149" w:rsidTr="00A2197D">
        <w:tc>
          <w:tcPr>
            <w:tcW w:w="699" w:type="dxa"/>
          </w:tcPr>
          <w:p w:rsidR="00566149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7" w:type="dxa"/>
          </w:tcPr>
          <w:p w:rsidR="00566149" w:rsidRPr="00566149" w:rsidRDefault="00566149" w:rsidP="0028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 мероприяти</w:t>
            </w:r>
            <w:r w:rsidR="0028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, проведенных СОНКО, в рамках </w:t>
            </w: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268" w:type="dxa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149" w:rsidRPr="00566149" w:rsidTr="00A2197D">
        <w:tc>
          <w:tcPr>
            <w:tcW w:w="14741" w:type="dxa"/>
            <w:gridSpan w:val="6"/>
          </w:tcPr>
          <w:p w:rsidR="00566149" w:rsidRPr="00566149" w:rsidRDefault="0056614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. Развитие информационной, консультационной и методической поддержки деятельности СОНКО</w:t>
            </w:r>
          </w:p>
        </w:tc>
      </w:tr>
      <w:tr w:rsidR="005C0AF0" w:rsidRPr="00566149" w:rsidTr="00A2197D">
        <w:tc>
          <w:tcPr>
            <w:tcW w:w="699" w:type="dxa"/>
          </w:tcPr>
          <w:p w:rsidR="005C0AF0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7" w:type="dxa"/>
          </w:tcPr>
          <w:p w:rsidR="005C0AF0" w:rsidRPr="00566149" w:rsidRDefault="005C0AF0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количества </w:t>
            </w:r>
            <w:proofErr w:type="gramStart"/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КО на территории муниципального района Пестравский Самарской области</w:t>
            </w:r>
          </w:p>
        </w:tc>
        <w:tc>
          <w:tcPr>
            <w:tcW w:w="2268" w:type="dxa"/>
          </w:tcPr>
          <w:p w:rsidR="005C0AF0" w:rsidRPr="00566149" w:rsidRDefault="005C0AF0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 к предыдущему году</w:t>
            </w:r>
          </w:p>
        </w:tc>
        <w:tc>
          <w:tcPr>
            <w:tcW w:w="1559" w:type="dxa"/>
          </w:tcPr>
          <w:p w:rsidR="005C0AF0" w:rsidRPr="00566149" w:rsidRDefault="005C0AF0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5C0AF0" w:rsidRPr="00566149" w:rsidRDefault="005C0AF0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701" w:type="dxa"/>
          </w:tcPr>
          <w:p w:rsidR="005C0AF0" w:rsidRPr="00566149" w:rsidRDefault="005C0AF0" w:rsidP="00B0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4F18FF" w:rsidRPr="00566149" w:rsidTr="000E3066">
        <w:trPr>
          <w:trHeight w:val="576"/>
        </w:trPr>
        <w:tc>
          <w:tcPr>
            <w:tcW w:w="699" w:type="dxa"/>
          </w:tcPr>
          <w:p w:rsidR="004F18FF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7" w:type="dxa"/>
          </w:tcPr>
          <w:p w:rsidR="004F18FF" w:rsidRPr="00566149" w:rsidRDefault="004F18FF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общений в средствах массовой информации о деятельности СОНКО</w:t>
            </w:r>
          </w:p>
        </w:tc>
        <w:tc>
          <w:tcPr>
            <w:tcW w:w="2268" w:type="dxa"/>
          </w:tcPr>
          <w:p w:rsidR="004F18FF" w:rsidRPr="00566149" w:rsidRDefault="004F18FF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4F18FF" w:rsidRPr="00566149" w:rsidRDefault="004F18FF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F18FF" w:rsidRPr="00566149" w:rsidRDefault="004F18FF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18FF" w:rsidRPr="00566149" w:rsidRDefault="004F18FF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F18FF" w:rsidRPr="00566149" w:rsidRDefault="004F18FF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F18FF" w:rsidRPr="00566149" w:rsidRDefault="004F18FF" w:rsidP="00B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F18FF" w:rsidRPr="00566149" w:rsidTr="00A2197D">
        <w:tc>
          <w:tcPr>
            <w:tcW w:w="699" w:type="dxa"/>
          </w:tcPr>
          <w:p w:rsidR="004F18FF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7" w:type="dxa"/>
          </w:tcPr>
          <w:p w:rsidR="004F18FF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Н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ов конкурсов социальных проектов</w:t>
            </w:r>
          </w:p>
        </w:tc>
        <w:tc>
          <w:tcPr>
            <w:tcW w:w="2268" w:type="dxa"/>
          </w:tcPr>
          <w:p w:rsidR="004F18FF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4F18FF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F18FF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F18FF" w:rsidRPr="00566149" w:rsidRDefault="000E3066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66149" w:rsidRPr="00566149" w:rsidRDefault="00566149" w:rsidP="00566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66149" w:rsidRPr="00566149" w:rsidRDefault="00566149" w:rsidP="00566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66149" w:rsidRPr="00566149" w:rsidRDefault="00566149" w:rsidP="00566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оддержка социально  </w:t>
      </w:r>
      <w:proofErr w:type="gramStart"/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</w:t>
      </w:r>
      <w:proofErr w:type="gramEnd"/>
    </w:p>
    <w:p w:rsidR="00566149" w:rsidRPr="00566149" w:rsidRDefault="00566149" w:rsidP="00566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х организаций </w:t>
      </w:r>
      <w:proofErr w:type="gramStart"/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66149" w:rsidRPr="00566149" w:rsidRDefault="00566149" w:rsidP="00566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proofErr w:type="gramStart"/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травский</w:t>
      </w:r>
    </w:p>
    <w:p w:rsidR="00566149" w:rsidRPr="00566149" w:rsidRDefault="00F52A70" w:rsidP="00566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</w:t>
      </w:r>
      <w:r w:rsidR="00566149"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6149" w:rsidRPr="00566149" w:rsidRDefault="00566149" w:rsidP="0056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66149" w:rsidRPr="00566149" w:rsidRDefault="00566149" w:rsidP="0056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</w:p>
    <w:p w:rsidR="00566149" w:rsidRPr="00566149" w:rsidRDefault="00566149" w:rsidP="0056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ДЕРЖКА СОЦИАЛЬНО ОРИЕНТИРОВАННЫХ НЕКОМЕРЧЕСКИХ ОРГАНИЗАЦИЙ</w:t>
      </w:r>
    </w:p>
    <w:p w:rsidR="00566149" w:rsidRPr="00566149" w:rsidRDefault="00566149" w:rsidP="0056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РАЙОНЕ  ПЕСТРАВСКИЙ САМАРСКОЙ ОБЛАСТИ  на 2020-2022 годы</w:t>
      </w:r>
      <w:r w:rsidR="00F5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158"/>
        <w:gridCol w:w="142"/>
        <w:gridCol w:w="1640"/>
        <w:gridCol w:w="2417"/>
        <w:gridCol w:w="1682"/>
        <w:gridCol w:w="12"/>
        <w:gridCol w:w="1695"/>
        <w:gridCol w:w="6"/>
        <w:gridCol w:w="1684"/>
        <w:gridCol w:w="2466"/>
      </w:tblGrid>
      <w:tr w:rsidR="00566149" w:rsidRPr="00566149" w:rsidTr="00A2197D">
        <w:trPr>
          <w:trHeight w:val="270"/>
        </w:trPr>
        <w:tc>
          <w:tcPr>
            <w:tcW w:w="636" w:type="dxa"/>
            <w:vMerge w:val="restart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8" w:type="dxa"/>
            <w:vMerge w:val="restart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079" w:type="dxa"/>
            <w:gridSpan w:val="5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в тыс. рублей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66149" w:rsidRPr="00566149" w:rsidTr="00A2197D">
        <w:trPr>
          <w:trHeight w:val="285"/>
        </w:trPr>
        <w:tc>
          <w:tcPr>
            <w:tcW w:w="636" w:type="dxa"/>
            <w:vMerge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vMerge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5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6" w:type="dxa"/>
            <w:vMerge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6149" w:rsidRPr="00566149" w:rsidTr="00A2197D">
        <w:tc>
          <w:tcPr>
            <w:tcW w:w="15538" w:type="dxa"/>
            <w:gridSpan w:val="11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 w:rsidR="00D063C2"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финансовой поддержки деятельности СОНКО</w:t>
            </w: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652F9E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социально-значимых мероприятий в целях поддержки деятельности </w:t>
            </w:r>
            <w:r w:rsidR="00566149"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КО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Управление культуры, молодежной политики и спорта муниципального района Пестравский";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Пестравский</w:t>
            </w: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6" w:type="dxa"/>
            <w:shd w:val="clear" w:color="auto" w:fill="auto"/>
          </w:tcPr>
          <w:p w:rsidR="00566149" w:rsidRDefault="00652F9E" w:rsidP="006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 w:rsidR="00566149"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местного самоуправления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заимодействия органов власти и СОНКО</w:t>
            </w:r>
          </w:p>
          <w:p w:rsidR="00652F9E" w:rsidRPr="00566149" w:rsidRDefault="00652F9E" w:rsidP="0065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8A1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66" w:type="dxa"/>
            <w:shd w:val="clear" w:color="auto" w:fill="auto"/>
          </w:tcPr>
          <w:p w:rsidR="00566149" w:rsidRPr="009517E7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66149" w:rsidRPr="00566149" w:rsidTr="00A2197D">
        <w:tc>
          <w:tcPr>
            <w:tcW w:w="15538" w:type="dxa"/>
            <w:gridSpan w:val="11"/>
            <w:shd w:val="clear" w:color="auto" w:fill="auto"/>
          </w:tcPr>
          <w:p w:rsidR="00566149" w:rsidRPr="00566149" w:rsidRDefault="00566149" w:rsidP="00D0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имущественной поддержк</w:t>
            </w:r>
            <w:r w:rsidR="00D0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D063C2"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 СОНКО</w:t>
            </w: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помещений, земельных участков в пользование на  долгосрочной основе в безвозмездное пользование или по льготным ставкам арендной платы.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по управлению муниципальным имуществом и земельными ресурсами администрации муниципального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стравский»</w:t>
            </w: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финансовой устойчивости СОНКО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149" w:rsidRPr="00566149" w:rsidTr="00A2197D">
        <w:tc>
          <w:tcPr>
            <w:tcW w:w="15538" w:type="dxa"/>
            <w:gridSpan w:val="11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ІІІ. Консультационная  и методическая поддержка</w:t>
            </w:r>
            <w:r w:rsidR="00D063C2"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НКО</w:t>
            </w: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и проведение семинаров 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по социальным вопросам, 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экономике, инвестициям и потребительскому рынку</w:t>
            </w: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рганизационного развития профессионализма сотрудников СОНКО</w:t>
            </w: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уководителей и членов СОНКО по вопросам деятельности СОНКО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17" w:type="dxa"/>
            <w:shd w:val="clear" w:color="auto" w:fill="auto"/>
          </w:tcPr>
          <w:p w:rsidR="007E4418" w:rsidRDefault="00566149" w:rsidP="007E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социальным вопросам,</w:t>
            </w:r>
          </w:p>
          <w:p w:rsidR="00566149" w:rsidRPr="00566149" w:rsidRDefault="007E4418" w:rsidP="007E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</w:t>
            </w:r>
            <w:r w:rsidR="00566149"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сотрудников СОНКО</w:t>
            </w: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Главы района с руководителями СОНКО и вовлечение их в процесс оказания муниципальных и общественно полезных услуг на территории район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7E4418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="00566149"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по социальны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экономике, инвестициям и потребительскому рынку</w:t>
            </w: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взаимодействия органов власти и СОНКО </w:t>
            </w: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 с руководителями СОНКО в целях формирования перечня мероприятий, для включения в муниципальные программы Пестравского района.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7E4418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="00566149"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по социальным вопросам, 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экономике, инвестициям и потребительскому рынку</w:t>
            </w: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взаимодействия органов власти и СОНКО;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условий для повышения эффективности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ОНКО</w:t>
            </w: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документов для участия в конкурсах социальных проектах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экономике, инвестициям и потребительскому рынку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социальным вопросам</w:t>
            </w: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повышения эффективности деятельности СОНКО</w:t>
            </w:r>
          </w:p>
        </w:tc>
      </w:tr>
      <w:tr w:rsidR="00566149" w:rsidRPr="00566149" w:rsidTr="00A2197D">
        <w:tc>
          <w:tcPr>
            <w:tcW w:w="15538" w:type="dxa"/>
            <w:gridSpan w:val="11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V. Организационная поддержка</w:t>
            </w:r>
            <w:r w:rsidR="00D0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2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</w:t>
            </w:r>
            <w:r w:rsidR="00D06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НКО</w:t>
            </w: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транспорта (автомобили, автобусы) СОНКО для поездок на мероприятия различных уровней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17" w:type="dxa"/>
            <w:shd w:val="clear" w:color="auto" w:fill="auto"/>
          </w:tcPr>
          <w:p w:rsid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административно-хозяйственного обеспечения муниципального района Пестравский»</w:t>
            </w:r>
            <w:r w:rsidR="0065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2F9E" w:rsidRPr="00566149" w:rsidRDefault="007E4418" w:rsidP="007E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r w:rsidR="008D2FBE" w:rsidRPr="008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материально-технического обеспечения муниципальн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»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3" w:type="dxa"/>
            <w:gridSpan w:val="3"/>
            <w:vMerge w:val="restart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повышения эффективности деятельности СОНКО; повышение финансовой устойчивости СОНКО</w:t>
            </w: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ектов СОНКО для участия в конкурсах (письма поддержки)</w:t>
            </w:r>
            <w:r w:rsidR="008D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онный взнос на участие в конкурсах.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8D2FBE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Пестравский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auto" w:fill="auto"/>
          </w:tcPr>
          <w:p w:rsid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повышения эффективности деятельности СОНКО</w:t>
            </w:r>
          </w:p>
          <w:p w:rsidR="00B16D71" w:rsidRPr="00566149" w:rsidRDefault="00B16D71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B1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я СОНКО и представителей СОНКО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градами (Почетная грамота Главы </w:t>
            </w:r>
            <w:proofErr w:type="spellStart"/>
            <w:r w:rsidR="00B1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вск</w:t>
            </w:r>
            <w:r w:rsidR="00B1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B1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агодарность Главы </w:t>
            </w:r>
            <w:proofErr w:type="spellStart"/>
            <w:r w:rsidR="00B1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лагодарственное письмо Главы </w:t>
            </w:r>
            <w:proofErr w:type="spellStart"/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</w:t>
            </w:r>
            <w:r w:rsidR="00B1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B1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вание «Почетный гражданин Пестравского  района», выдвижение кандидатов для участия в общественных акциях («Народное призвание «Женщина года», «Хозяйка села», «Мужчина года»)</w:t>
            </w:r>
            <w:proofErr w:type="gramEnd"/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8D2FBE" w:rsidP="008D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6149"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66149"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</w:t>
            </w:r>
            <w:r w:rsidR="00566149"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стравский</w:t>
            </w:r>
          </w:p>
        </w:tc>
        <w:tc>
          <w:tcPr>
            <w:tcW w:w="1682" w:type="dxa"/>
            <w:vMerge/>
            <w:tcBorders>
              <w:bottom w:val="nil"/>
            </w:tcBorders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vMerge/>
            <w:tcBorders>
              <w:bottom w:val="nil"/>
            </w:tcBorders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bottom w:val="nil"/>
            </w:tcBorders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взаимодействия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власти и СОНКО, повышение открытости результатов деятельности СОНКО.</w:t>
            </w:r>
          </w:p>
        </w:tc>
      </w:tr>
      <w:tr w:rsidR="00566149" w:rsidRPr="00566149" w:rsidTr="00A2197D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158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партнеров, которые могут осуществить необходимую поддержку СОНКО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экономике, инвестициям и потребительскому рынку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взаимодействия органов власти и СОНКО;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финансовой устойчивости СОНКО</w:t>
            </w:r>
          </w:p>
        </w:tc>
      </w:tr>
      <w:tr w:rsidR="00FC2A8F" w:rsidRPr="00566149" w:rsidTr="00B022E9">
        <w:tc>
          <w:tcPr>
            <w:tcW w:w="636" w:type="dxa"/>
            <w:shd w:val="clear" w:color="auto" w:fill="auto"/>
          </w:tcPr>
          <w:p w:rsidR="00FC2A8F" w:rsidRPr="00566149" w:rsidRDefault="00FC2A8F" w:rsidP="00B0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shd w:val="clear" w:color="auto" w:fill="auto"/>
          </w:tcPr>
          <w:p w:rsidR="00FC2A8F" w:rsidRPr="00566149" w:rsidRDefault="00FC2A8F" w:rsidP="008A1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C2A8F" w:rsidRPr="00566149" w:rsidRDefault="00FC2A8F" w:rsidP="00B0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FC2A8F" w:rsidRPr="00566149" w:rsidRDefault="00FC2A8F" w:rsidP="00B0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FC2A8F" w:rsidRPr="00566149" w:rsidRDefault="00FC2A8F" w:rsidP="00B0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FC2A8F" w:rsidRPr="00566149" w:rsidRDefault="00FC2A8F" w:rsidP="00B0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4" w:type="dxa"/>
            <w:shd w:val="clear" w:color="auto" w:fill="auto"/>
          </w:tcPr>
          <w:p w:rsidR="00FC2A8F" w:rsidRPr="00566149" w:rsidRDefault="00FC2A8F" w:rsidP="00B0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6" w:type="dxa"/>
            <w:shd w:val="clear" w:color="auto" w:fill="auto"/>
          </w:tcPr>
          <w:p w:rsidR="00FC2A8F" w:rsidRPr="00566149" w:rsidRDefault="00FC2A8F" w:rsidP="00B0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A8F" w:rsidRPr="00566149" w:rsidRDefault="00FC2A8F" w:rsidP="00B02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149" w:rsidRPr="00566149" w:rsidTr="00A2197D">
        <w:tc>
          <w:tcPr>
            <w:tcW w:w="15538" w:type="dxa"/>
            <w:gridSpan w:val="11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Информационная поддержка</w:t>
            </w:r>
            <w:r w:rsidR="00FC2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СОНКО</w:t>
            </w:r>
          </w:p>
        </w:tc>
      </w:tr>
      <w:tr w:rsidR="00566149" w:rsidRPr="00566149" w:rsidTr="00B16D71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0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мероприятиях по поддержке СОНКО, проводимых мероприятиях, формах поддержки СОНКО на официальном сайте администрации муниципального района Пестравский, на страницах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еты «Степь»</w:t>
            </w:r>
          </w:p>
        </w:tc>
        <w:tc>
          <w:tcPr>
            <w:tcW w:w="1640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 администрации муниципального района Пестравский</w:t>
            </w: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ационной открытости деятельности СОНКО</w:t>
            </w:r>
          </w:p>
        </w:tc>
      </w:tr>
      <w:tr w:rsidR="00566149" w:rsidRPr="00566149" w:rsidTr="00B16D71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300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-методического обеспечения участия СОНКО в областном конкурсе социальных проектов</w:t>
            </w:r>
          </w:p>
        </w:tc>
        <w:tc>
          <w:tcPr>
            <w:tcW w:w="1640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417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экономике, инвестициям и потребительскому рынку</w:t>
            </w: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ОНКО муниципального района Пестравский в конкурсах областного и федерального уровней </w:t>
            </w:r>
          </w:p>
        </w:tc>
      </w:tr>
      <w:tr w:rsidR="00566149" w:rsidRPr="00566149" w:rsidTr="00B16D71">
        <w:tc>
          <w:tcPr>
            <w:tcW w:w="63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640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4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466" w:type="dxa"/>
            <w:shd w:val="clear" w:color="auto" w:fill="auto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6149" w:rsidRPr="00566149" w:rsidRDefault="00566149" w:rsidP="005661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149" w:rsidRPr="00566149" w:rsidRDefault="00566149" w:rsidP="0056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98" w:rsidRDefault="00FA7898"/>
    <w:sectPr w:rsidR="00FA7898" w:rsidSect="00A2197D">
      <w:pgSz w:w="16838" w:h="11906" w:orient="landscape" w:code="9"/>
      <w:pgMar w:top="1418" w:right="426" w:bottom="566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49"/>
    <w:rsid w:val="000E3066"/>
    <w:rsid w:val="001962CD"/>
    <w:rsid w:val="001C65E2"/>
    <w:rsid w:val="00212334"/>
    <w:rsid w:val="00283AA7"/>
    <w:rsid w:val="003A78B9"/>
    <w:rsid w:val="00420C3F"/>
    <w:rsid w:val="004240F2"/>
    <w:rsid w:val="004C2980"/>
    <w:rsid w:val="004C636D"/>
    <w:rsid w:val="004F18FF"/>
    <w:rsid w:val="00520F8F"/>
    <w:rsid w:val="00563192"/>
    <w:rsid w:val="00566149"/>
    <w:rsid w:val="005C0AF0"/>
    <w:rsid w:val="00652F9E"/>
    <w:rsid w:val="006553FA"/>
    <w:rsid w:val="00663B52"/>
    <w:rsid w:val="006C2526"/>
    <w:rsid w:val="006C7F01"/>
    <w:rsid w:val="007E4418"/>
    <w:rsid w:val="00804F4E"/>
    <w:rsid w:val="008A1D8C"/>
    <w:rsid w:val="008D2FBE"/>
    <w:rsid w:val="009517E7"/>
    <w:rsid w:val="00A2197D"/>
    <w:rsid w:val="00A52A70"/>
    <w:rsid w:val="00AD66C4"/>
    <w:rsid w:val="00B16D71"/>
    <w:rsid w:val="00D063C2"/>
    <w:rsid w:val="00D237F3"/>
    <w:rsid w:val="00D325E4"/>
    <w:rsid w:val="00DA5ABD"/>
    <w:rsid w:val="00E40BDA"/>
    <w:rsid w:val="00E631C3"/>
    <w:rsid w:val="00EE0873"/>
    <w:rsid w:val="00EF2E86"/>
    <w:rsid w:val="00F12470"/>
    <w:rsid w:val="00F45446"/>
    <w:rsid w:val="00F52A70"/>
    <w:rsid w:val="00F77587"/>
    <w:rsid w:val="00FA7898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&#1054;&#1088;&#1075;&#1072;&#1085;&#1080;&#1079;&#1072;&#1094;&#1080;&#1103;&amp;action=edit&amp;redlink=1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66D38B50DB390102AABC2983D929B502FCB3A6A6973315ED1CF1DECEAnB10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6D38B50DB390102AABC2983D929B5027C73D626E706C54D99611EEnE1D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&#1055;&#1088;&#1077;&#1076;&#1087;&#1088;&#1080;&#1085;&#1080;&#1084;&#1072;&#1090;&#1077;&#1083;&#1100;&#1089;&#1090;&#1074;&#1086;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1055;&#1088;&#1080;&#1073;&#1099;&#1083;&#1100;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80EE-CFDE-4773-8B71-551B669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2</cp:revision>
  <cp:lastPrinted>2020-04-08T09:56:00Z</cp:lastPrinted>
  <dcterms:created xsi:type="dcterms:W3CDTF">2020-04-08T11:20:00Z</dcterms:created>
  <dcterms:modified xsi:type="dcterms:W3CDTF">2020-04-08T11:20:00Z</dcterms:modified>
</cp:coreProperties>
</file>